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576B9">
      <w:r>
        <w:rPr>
          <w:rFonts w:hint="eastAsia"/>
        </w:rPr>
        <w:t>40301</w:t>
      </w:r>
    </w:p>
    <w:p w:rsidR="00310E37" w:rsidRDefault="00574D5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9564</wp:posOffset>
                </wp:positionH>
                <wp:positionV relativeFrom="paragraph">
                  <wp:posOffset>1767219</wp:posOffset>
                </wp:positionV>
                <wp:extent cx="254262" cy="484104"/>
                <wp:effectExtent l="56515" t="133985" r="50165" b="145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5066">
                          <a:off x="0" y="0"/>
                          <a:ext cx="254262" cy="484104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6433" id="矩形 41" o:spid="_x0000_s1026" style="position:absolute;margin-left:94.45pt;margin-top:139.15pt;width:20pt;height:38.1pt;rotation:-348972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" fillcolor="#f93" strokecolor="#f93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446</wp:posOffset>
                </wp:positionH>
                <wp:positionV relativeFrom="paragraph">
                  <wp:posOffset>1680475</wp:posOffset>
                </wp:positionV>
                <wp:extent cx="243873" cy="219051"/>
                <wp:effectExtent l="69850" t="63500" r="54610" b="5461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0452">
                          <a:off x="0" y="0"/>
                          <a:ext cx="243873" cy="21905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F2CD" id="矩形 39" o:spid="_x0000_s1026" style="position:absolute;margin-left:71.2pt;margin-top:132.3pt;width:19.2pt;height:17.25pt;rotation:827987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" fillcolor="#00b0f0" strokecolor="#00b0f0" strokeweight="2pt"/>
            </w:pict>
          </mc:Fallback>
        </mc:AlternateContent>
      </w:r>
      <w:r w:rsidR="00D928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C65B3" wp14:editId="31F6624A">
                <wp:simplePos x="0" y="0"/>
                <wp:positionH relativeFrom="column">
                  <wp:posOffset>971550</wp:posOffset>
                </wp:positionH>
                <wp:positionV relativeFrom="paragraph">
                  <wp:posOffset>3105785</wp:posOffset>
                </wp:positionV>
                <wp:extent cx="5410200" cy="90170"/>
                <wp:effectExtent l="0" t="0" r="0" b="508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41020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54CE" w:rsidRPr="006354CE" w:rsidRDefault="006354CE" w:rsidP="006354CE">
                            <w:pPr>
                              <w:rPr>
                                <w:rFonts w:ascii="書法家中楷體" w:eastAsia="書法家中楷體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4CE">
                              <w:rPr>
                                <w:rFonts w:ascii="書法家中楷體" w:eastAsia="書法家中楷體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祝你工作順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C65B3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76.5pt;margin-top:244.55pt;width:426pt;height:7.1pt;rotation:180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" filled="f" stroked="f">
                <v:fill o:detectmouseclick="t"/>
                <v:textbox style="mso-fit-shape-to-text:t">
                  <w:txbxContent>
                    <w:p w:rsidR="006354CE" w:rsidRPr="006354CE" w:rsidRDefault="006354CE" w:rsidP="006354CE">
                      <w:pPr>
                        <w:rPr>
                          <w:rFonts w:ascii="書法家中楷體" w:eastAsia="書法家中楷體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54CE">
                        <w:rPr>
                          <w:rFonts w:ascii="書法家中楷體" w:eastAsia="書法家中楷體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祝你工作順利</w:t>
                      </w:r>
                    </w:p>
                  </w:txbxContent>
                </v:textbox>
              </v:shape>
            </w:pict>
          </mc:Fallback>
        </mc:AlternateContent>
      </w:r>
      <w:r w:rsidR="00D928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00375</wp:posOffset>
                </wp:positionV>
                <wp:extent cx="931545" cy="885825"/>
                <wp:effectExtent l="0" t="0" r="2095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85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1E6DD" id="矩形 49" o:spid="_x0000_s1026" style="position:absolute;margin-left:-6pt;margin-top:236.25pt;width:73.35pt;height:6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" fillcolor="yellow" strokecolor="yellow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571750</wp:posOffset>
                </wp:positionV>
                <wp:extent cx="1009650" cy="4191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B8D8F" id="矩形 48" o:spid="_x0000_s1026" style="position:absolute;margin-left:244.5pt;margin-top:202.5pt;width:79.5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" fillcolor="#92d050" strokecolor="#92d050" strokeweight="2pt"/>
            </w:pict>
          </mc:Fallback>
        </mc:AlternateContent>
      </w:r>
      <w:bookmarkStart w:id="0" w:name="_GoBack"/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6049</wp:posOffset>
                </wp:positionH>
                <wp:positionV relativeFrom="paragraph">
                  <wp:posOffset>2162175</wp:posOffset>
                </wp:positionV>
                <wp:extent cx="1819275" cy="409575"/>
                <wp:effectExtent l="0" t="0" r="28575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623D" id="矩形 47" o:spid="_x0000_s1026" style="position:absolute;margin-left:211.5pt;margin-top:170.25pt;width:143.2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" fillcolor="#92d050" strokecolor="#92d050" strokeweight="2pt"/>
            </w:pict>
          </mc:Fallback>
        </mc:AlternateContent>
      </w:r>
      <w:bookmarkEnd w:id="0"/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38175</wp:posOffset>
                </wp:positionV>
                <wp:extent cx="381000" cy="14954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95425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1A59" id="矩形 46" o:spid="_x0000_s1026" style="position:absolute;margin-left:267.75pt;margin-top:50.25pt;width:30pt;height:1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" fillcolor="#960" strokecolor="#960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1885949</wp:posOffset>
                </wp:positionV>
                <wp:extent cx="76200" cy="857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70DE" id="矩形 45" o:spid="_x0000_s1026" style="position:absolute;margin-left:60.75pt;margin-top:148.5pt;width:6pt;height:6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" fillcolor="black [3213]" strokecolor="black [3213]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09599</wp:posOffset>
                </wp:positionH>
                <wp:positionV relativeFrom="paragraph">
                  <wp:posOffset>1885950</wp:posOffset>
                </wp:positionV>
                <wp:extent cx="66675" cy="6667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1C11" id="矩形 44" o:spid="_x0000_s1026" style="position:absolute;margin-left:48pt;margin-top:148.5pt;width:5.25pt;height:5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" fillcolor="black [3213]" strokecolor="black [3213]" strokeweight="2pt">
                <w10:wrap anchorx="margin"/>
              </v:rect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76450</wp:posOffset>
                </wp:positionV>
                <wp:extent cx="381000" cy="8572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14B0" id="矩形 43" o:spid="_x0000_s1026" style="position:absolute;margin-left:39.75pt;margin-top:163.5pt;width:30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" fillcolor="black [3213]" strokecolor="black [3213]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5</wp:posOffset>
                </wp:positionV>
                <wp:extent cx="381000" cy="27622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CDABB" id="矩形 42" o:spid="_x0000_s1026" style="position:absolute;margin-left:39.75pt;margin-top:143.25pt;width:30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" fillcolor="#f93" strokecolor="#f93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176</wp:posOffset>
                </wp:positionH>
                <wp:positionV relativeFrom="paragraph">
                  <wp:posOffset>1152525</wp:posOffset>
                </wp:positionV>
                <wp:extent cx="209550" cy="4095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412FF" id="矩形 40" o:spid="_x0000_s1026" style="position:absolute;margin-left:20.25pt;margin-top:90.75pt;width:16.5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" fillcolor="#f93" strokecolor="#f93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71625</wp:posOffset>
                </wp:positionV>
                <wp:extent cx="209550" cy="238125"/>
                <wp:effectExtent l="0" t="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66E56" id="矩形 38" o:spid="_x0000_s1026" style="position:absolute;margin-left:21pt;margin-top:123.75pt;width:16.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" fillcolor="#00b0f0" strokecolor="#00b0f0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52525</wp:posOffset>
                </wp:positionV>
                <wp:extent cx="371475" cy="666750"/>
                <wp:effectExtent l="0" t="0" r="28575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5CE9F" id="矩形 37" o:spid="_x0000_s1026" style="position:absolute;margin-left:39pt;margin-top:90.75pt;width:29.2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" fillcolor="#00b0f0" strokecolor="#00b0f0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42620</wp:posOffset>
                </wp:positionV>
                <wp:extent cx="352425" cy="481330"/>
                <wp:effectExtent l="0" t="0" r="28575" b="139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1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26830" id="矩形 36" o:spid="_x0000_s1026" style="position:absolute;margin-left:39.75pt;margin-top:50.6pt;width:27.75pt;height:3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" fillcolor="#0070c0" strokecolor="#0070c0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48005</wp:posOffset>
                </wp:positionV>
                <wp:extent cx="5410200" cy="90170"/>
                <wp:effectExtent l="0" t="0" r="19050" b="241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0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11DF" id="矩形 34" o:spid="_x0000_s1026" style="position:absolute;margin-left:-5.25pt;margin-top:43.15pt;width:426pt;height: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" fillcolor="#92d050" strokecolor="#92d050" strokeweight="2pt"/>
            </w:pict>
          </mc:Fallback>
        </mc:AlternateContent>
      </w:r>
      <w:r w:rsidR="006354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9245</wp:posOffset>
                </wp:positionV>
                <wp:extent cx="5379720" cy="243205"/>
                <wp:effectExtent l="0" t="0" r="11430" b="2349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43205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1324E" id="矩形 33" o:spid="_x0000_s1026" style="position:absolute;margin-left:-5.25pt;margin-top:24.35pt;width:423.6pt;height:1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" fillcolor="#960" strokecolor="#960" strokeweight="2pt"/>
            </w:pict>
          </mc:Fallback>
        </mc:AlternateContent>
      </w:r>
      <w:r w:rsidR="00957B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CA933" wp14:editId="5343F74C">
                <wp:simplePos x="0" y="0"/>
                <wp:positionH relativeFrom="page">
                  <wp:posOffset>4410710</wp:posOffset>
                </wp:positionH>
                <wp:positionV relativeFrom="paragraph">
                  <wp:posOffset>3964306</wp:posOffset>
                </wp:positionV>
                <wp:extent cx="3130452" cy="1206129"/>
                <wp:effectExtent l="95250" t="323850" r="89535" b="31813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242">
                          <a:off x="0" y="0"/>
                          <a:ext cx="3130452" cy="12061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7102" w:rsidRPr="00847102" w:rsidRDefault="00847102" w:rsidP="0084710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FFFF00"/>
                                      </w14:gs>
                                      <w14:gs w14:pos="53000">
                                        <w14:srgbClr w14:val="92D050"/>
                                      </w14:gs>
                                      <w14:gs w14:pos="18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83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FFFF00"/>
                                      </w14:gs>
                                      <w14:gs w14:pos="53000">
                                        <w14:srgbClr w14:val="92D050"/>
                                      </w14:gs>
                                      <w14:gs w14:pos="18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83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</w:t>
                            </w:r>
                            <w:r w:rsidRPr="00847102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5000">
                                        <w14:srgbClr w14:val="FFFF00"/>
                                      </w14:gs>
                                      <w14:gs w14:pos="53000">
                                        <w14:srgbClr w14:val="92D050"/>
                                      </w14:gs>
                                      <w14:gs w14:pos="18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67000">
                                        <w14:srgbClr w14:val="00B0F0"/>
                                      </w14:gs>
                                      <w14:gs w14:pos="83000">
                                        <w14:srgbClr w14:val="0070C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的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A933" id="文字方塊 27" o:spid="_x0000_s1027" type="#_x0000_t202" style="position:absolute;margin-left:347.3pt;margin-top:312.15pt;width:246.5pt;height:94.95pt;rotation:-780706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" fillcolor="#938953 [1614]" stroked="f">
                <v:textbox>
                  <w:txbxContent>
                    <w:p w:rsidR="00847102" w:rsidRPr="00847102" w:rsidRDefault="00847102" w:rsidP="0084710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FFFF00"/>
                                </w14:gs>
                                <w14:gs w14:pos="53000">
                                  <w14:srgbClr w14:val="92D050"/>
                                </w14:gs>
                                <w14:gs w14:pos="18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67000">
                                  <w14:srgbClr w14:val="00B0F0"/>
                                </w14:gs>
                                <w14:gs w14:pos="83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FFFF00"/>
                                </w14:gs>
                                <w14:gs w14:pos="53000">
                                  <w14:srgbClr w14:val="92D050"/>
                                </w14:gs>
                                <w14:gs w14:pos="18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67000">
                                  <w14:srgbClr w14:val="00B0F0"/>
                                </w14:gs>
                                <w14:gs w14:pos="83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</w:t>
                      </w:r>
                      <w:r w:rsidRPr="00847102">
                        <w:rPr>
                          <w:rFonts w:hint="eastAsia"/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5000">
                                  <w14:srgbClr w14:val="FFFF00"/>
                                </w14:gs>
                                <w14:gs w14:pos="53000">
                                  <w14:srgbClr w14:val="92D050"/>
                                </w14:gs>
                                <w14:gs w14:pos="18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67000">
                                  <w14:srgbClr w14:val="00B0F0"/>
                                </w14:gs>
                                <w14:gs w14:pos="83000">
                                  <w14:srgbClr w14:val="0070C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的母親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1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5695950</wp:posOffset>
                </wp:positionV>
                <wp:extent cx="314325" cy="628650"/>
                <wp:effectExtent l="0" t="0" r="28575" b="1905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286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4000">
                              <a:srgbClr val="FFFF00"/>
                            </a:gs>
                            <a:gs pos="52000">
                              <a:srgbClr val="92D050"/>
                            </a:gs>
                            <a:gs pos="70000">
                              <a:srgbClr val="00B0F0"/>
                            </a:gs>
                            <a:gs pos="85000">
                              <a:srgbClr val="0070C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DDF78D" id="橢圓 31" o:spid="_x0000_s1026" style="position:absolute;margin-left:-43pt;margin-top:448.5pt;width:24.75pt;height:4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" fillcolor="red" strokecolor="#c00000" strokeweight="2pt">
                <v:fill color2="#7030a0" colors="0 red;11141f #ffc000;22282f yellow;34079f #92d050;45875f #00b0f0;55706f #0070c0;1 #7030a0" focus="100%" type="gradient"/>
              </v:oval>
            </w:pict>
          </mc:Fallback>
        </mc:AlternateContent>
      </w:r>
      <w:r w:rsidR="000261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686425</wp:posOffset>
                </wp:positionV>
                <wp:extent cx="285750" cy="647700"/>
                <wp:effectExtent l="0" t="0" r="19050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477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4000">
                              <a:srgbClr val="FFFF00"/>
                            </a:gs>
                            <a:gs pos="52000">
                              <a:srgbClr val="92D050"/>
                            </a:gs>
                            <a:gs pos="70000">
                              <a:srgbClr val="00B0F0"/>
                            </a:gs>
                            <a:gs pos="85000">
                              <a:srgbClr val="0070C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7F50C0" id="橢圓 32" o:spid="_x0000_s1026" style="position:absolute;margin-left:-67.5pt;margin-top:447.75pt;width:22.5pt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" fillcolor="red" strokecolor="#c00000" strokeweight="2pt">
                <v:fill color2="#7030a0" colors="0 red;11141f #ffc000;22282f yellow;34079f #92d050;45875f #00b0f0;55706f #0070c0;1 #7030a0" focus="100%" type="gradient"/>
              </v:oval>
            </w:pict>
          </mc:Fallback>
        </mc:AlternateContent>
      </w:r>
      <w:r w:rsidR="000261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248400</wp:posOffset>
                </wp:positionV>
                <wp:extent cx="1066800" cy="1019175"/>
                <wp:effectExtent l="0" t="0" r="19050" b="2857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9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4000">
                              <a:srgbClr val="FFFF00"/>
                            </a:gs>
                            <a:gs pos="52000">
                              <a:srgbClr val="92D050"/>
                            </a:gs>
                            <a:gs pos="70000">
                              <a:srgbClr val="00B0F0"/>
                            </a:gs>
                            <a:gs pos="85000">
                              <a:srgbClr val="0070C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030D8" id="橢圓 30" o:spid="_x0000_s1026" style="position:absolute;margin-left:32.8pt;margin-top:492pt;width:84pt;height:80.25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" fillcolor="red" strokecolor="#c00000" strokeweight="2pt">
                <v:fill color2="#cad9eb [980]" colors="0 red;11141f #ffc000;22282f yellow;34079f #92d050;45875f #00b0f0;55706f #0070c0;1 #cad9eb" focus="100%" type="gradient"/>
                <w10:wrap anchorx="margin"/>
              </v:oval>
            </w:pict>
          </mc:Fallback>
        </mc:AlternateContent>
      </w:r>
      <w:r w:rsidR="003143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14600</wp:posOffset>
                </wp:positionH>
                <wp:positionV relativeFrom="paragraph">
                  <wp:posOffset>5114925</wp:posOffset>
                </wp:positionV>
                <wp:extent cx="200025" cy="200025"/>
                <wp:effectExtent l="0" t="0" r="28575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368BB" id="橢圓 26" o:spid="_x0000_s1026" style="position:absolute;margin-left:198pt;margin-top:402.7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" fillcolor="black [3213]" strokecolor="black [3213]" strokeweight="2pt">
                <w10:wrap anchorx="margin"/>
              </v:oval>
            </w:pict>
          </mc:Fallback>
        </mc:AlternateContent>
      </w:r>
      <w:r w:rsidR="003143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057775</wp:posOffset>
                </wp:positionV>
                <wp:extent cx="352425" cy="295275"/>
                <wp:effectExtent l="0" t="0" r="28575" b="2857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B8227" id="橢圓 24" o:spid="_x0000_s1026" style="position:absolute;margin-left:192.75pt;margin-top:398.25pt;width:2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" fillcolor="white [3212]" strokecolor="white [3212]" strokeweight="2pt"/>
            </w:pict>
          </mc:Fallback>
        </mc:AlternateContent>
      </w:r>
      <w:r w:rsidR="008471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924675</wp:posOffset>
                </wp:positionV>
                <wp:extent cx="893445" cy="828675"/>
                <wp:effectExtent l="0" t="0" r="20955" b="285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828675"/>
                        </a:xfrm>
                        <a:prstGeom prst="ellipse">
                          <a:avLst/>
                        </a:prstGeom>
                        <a:gradFill>
                          <a:gsLst>
                            <a:gs pos="35000">
                              <a:srgbClr val="FFFF00"/>
                            </a:gs>
                            <a:gs pos="53000">
                              <a:srgbClr val="92D050"/>
                            </a:gs>
                            <a:gs pos="18000">
                              <a:srgbClr val="FFC000"/>
                            </a:gs>
                            <a:gs pos="0">
                              <a:srgbClr val="FF0000"/>
                            </a:gs>
                            <a:gs pos="67000">
                              <a:srgbClr val="00B0F0"/>
                            </a:gs>
                            <a:gs pos="83000">
                              <a:srgbClr val="0070C0"/>
                            </a:gs>
                            <a:gs pos="100000">
                              <a:srgbClr val="7030A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434A9" id="橢圓 29" o:spid="_x0000_s1026" style="position:absolute;margin-left:355.5pt;margin-top:545.25pt;width:70.3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" fillcolor="red" strokecolor="#c00000" strokeweight="2pt">
                <v:fill color2="#7030a0" colors="0 red;11796f #ffc000;22938f yellow;34734f #92d050;43909f #00b0f0;54395f #0070c0;1 #7030a0" focus="100%" type="gradient">
                  <o:fill v:ext="view" type="gradientUnscaled"/>
                </v:fill>
              </v:oval>
            </w:pict>
          </mc:Fallback>
        </mc:AlternateContent>
      </w:r>
      <w:r w:rsidR="008471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95875</wp:posOffset>
                </wp:positionV>
                <wp:extent cx="295275" cy="205740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8410" id="矩形 28" o:spid="_x0000_s1026" style="position:absolute;margin-left:378pt;margin-top:401.25pt;width:23.2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" fillcolor="#938953 [1614]" strokecolor="#938953 [1614]" strokeweight="2pt"/>
            </w:pict>
          </mc:Fallback>
        </mc:AlternateContent>
      </w:r>
      <w:r w:rsidR="00847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14925</wp:posOffset>
                </wp:positionV>
                <wp:extent cx="228600" cy="200025"/>
                <wp:effectExtent l="0" t="0" r="1905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4FAD1" id="橢圓 25" o:spid="_x0000_s1026" style="position:absolute;margin-left:101.25pt;margin-top:402.7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" fillcolor="black [3213]" strokecolor="black [3213]" strokeweight="2pt"/>
            </w:pict>
          </mc:Fallback>
        </mc:AlternateContent>
      </w:r>
      <w:r w:rsidR="00847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048250</wp:posOffset>
                </wp:positionV>
                <wp:extent cx="352425" cy="314325"/>
                <wp:effectExtent l="0" t="0" r="28575" b="2857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236C0" id="橢圓 23" o:spid="_x0000_s1026" style="position:absolute;margin-left:96pt;margin-top:397.5pt;width:2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" fillcolor="white [3212]" strokecolor="white [3212]" strokeweight="2pt"/>
            </w:pict>
          </mc:Fallback>
        </mc:AlternateContent>
      </w:r>
      <w:r w:rsidR="00847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3895725" cy="3429000"/>
                <wp:effectExtent l="0" t="0" r="95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429000"/>
                        </a:xfrm>
                        <a:prstGeom prst="smileyFac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ACF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3" o:spid="_x0000_s1026" type="#_x0000_t96" style="position:absolute;margin-left:6pt;margin-top:315pt;width:306.7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" fillcolor="#c00000" stroked="f"/>
            </w:pict>
          </mc:Fallback>
        </mc:AlternateContent>
      </w:r>
      <w:r w:rsidR="00847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4057650</wp:posOffset>
                </wp:positionV>
                <wp:extent cx="3810000" cy="32766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3276600"/>
                        </a:xfrm>
                        <a:prstGeom prst="smileyFace">
                          <a:avLst/>
                        </a:prstGeom>
                        <a:gradFill>
                          <a:gsLst>
                            <a:gs pos="35000">
                              <a:srgbClr val="FFFF00"/>
                            </a:gs>
                            <a:gs pos="53000">
                              <a:srgbClr val="92D050"/>
                            </a:gs>
                            <a:gs pos="18000">
                              <a:srgbClr val="FFC000"/>
                            </a:gs>
                            <a:gs pos="0">
                              <a:srgbClr val="FF0000"/>
                            </a:gs>
                            <a:gs pos="67000">
                              <a:srgbClr val="00B0F0"/>
                            </a:gs>
                            <a:gs pos="83000">
                              <a:srgbClr val="0070C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580D" id="AutoShape 14" o:spid="_x0000_s1026" type="#_x0000_t96" style="position:absolute;margin-left:8.25pt;margin-top:319.5pt;width:300pt;height:25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" fillcolor="red" strokecolor="#f8f8f8" strokeweight="2.25pt">
                <v:fill color2="#7030a0" colors="0 red;11796f #ffc000;22938f yellow;34734f #92d050;43909f #00b0f0;54395f #0070c0;1 #7030a0" focus="100%" type="gradient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615F"/>
    <w:rsid w:val="000C6C0E"/>
    <w:rsid w:val="00310E37"/>
    <w:rsid w:val="003143A0"/>
    <w:rsid w:val="005576B9"/>
    <w:rsid w:val="00574D53"/>
    <w:rsid w:val="00593D11"/>
    <w:rsid w:val="006354CE"/>
    <w:rsid w:val="008349BF"/>
    <w:rsid w:val="00847102"/>
    <w:rsid w:val="00887EAC"/>
    <w:rsid w:val="00957BA1"/>
    <w:rsid w:val="00B77DCC"/>
    <w:rsid w:val="00B80CC3"/>
    <w:rsid w:val="00D9282E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DFE0-D809-4240-BD23-0D30802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3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8</cp:revision>
  <dcterms:created xsi:type="dcterms:W3CDTF">2023-03-27T07:08:00Z</dcterms:created>
  <dcterms:modified xsi:type="dcterms:W3CDTF">2023-04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